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AC5C99">
        <w:rPr>
          <w:sz w:val="22"/>
          <w:szCs w:val="22"/>
        </w:rPr>
      </w:r>
      <w:r w:rsidR="00AC5C9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AC5C99">
        <w:rPr>
          <w:sz w:val="22"/>
          <w:szCs w:val="22"/>
        </w:rPr>
      </w:r>
      <w:r w:rsidR="00AC5C9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4F62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6264">
        <w:rPr>
          <w:sz w:val="22"/>
          <w:szCs w:val="22"/>
        </w:rPr>
        <w:instrText xml:space="preserve"> FORMCHECKBOX </w:instrText>
      </w:r>
      <w:r w:rsidR="00AC5C99">
        <w:rPr>
          <w:sz w:val="22"/>
          <w:szCs w:val="22"/>
        </w:rPr>
      </w:r>
      <w:r w:rsidR="00AC5C99">
        <w:rPr>
          <w:sz w:val="22"/>
          <w:szCs w:val="22"/>
        </w:rPr>
        <w:fldChar w:fldCharType="separate"/>
      </w:r>
      <w:r w:rsidR="004F6264">
        <w:rPr>
          <w:sz w:val="22"/>
          <w:szCs w:val="22"/>
        </w:rPr>
        <w:fldChar w:fldCharType="end"/>
      </w:r>
      <w:r w:rsidR="004F6264" w:rsidRPr="00F75548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24"/>
        <w:gridCol w:w="490"/>
        <w:gridCol w:w="260"/>
        <w:gridCol w:w="270"/>
        <w:gridCol w:w="260"/>
        <w:gridCol w:w="670"/>
        <w:gridCol w:w="3447"/>
        <w:gridCol w:w="1220"/>
        <w:gridCol w:w="719"/>
        <w:gridCol w:w="2795"/>
      </w:tblGrid>
      <w:tr w:rsidR="007E6B73" w:rsidRPr="00EA2236" w:rsidTr="004F6264">
        <w:trPr>
          <w:trHeight w:val="25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F6264">
        <w:trPr>
          <w:cantSplit/>
          <w:trHeight w:val="705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4F6264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3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944F78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17287B" w:rsidRDefault="00944F78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r>
              <w:rPr>
                <w:sz w:val="18"/>
                <w:szCs w:val="20"/>
              </w:rPr>
              <w:t>Tıp-Biyoistatistik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717B4" w:rsidRDefault="00944F78" w:rsidP="00944F78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Güven Özkay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944F78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r w:rsidRPr="00457C0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457C06" w:rsidRDefault="0015163F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78" w:rsidRDefault="00944F78" w:rsidP="00944F78">
            <w:pPr>
              <w:ind w:right="-70"/>
            </w:pPr>
            <w:r w:rsidRPr="00CC56BF">
              <w:rPr>
                <w:sz w:val="22"/>
                <w:szCs w:val="22"/>
              </w:rPr>
              <w:t>Biyoistatistik Öğr. Uyg. Lab</w:t>
            </w:r>
            <w:r>
              <w:t>.</w:t>
            </w:r>
          </w:p>
        </w:tc>
      </w:tr>
      <w:tr w:rsidR="007A763B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Default="007A763B" w:rsidP="00944F78"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</w:t>
            </w:r>
            <w:bookmarkStart w:id="1" w:name="_GoBack"/>
            <w:bookmarkEnd w:id="1"/>
            <w:r w:rsidRPr="00457C06">
              <w:rPr>
                <w:sz w:val="18"/>
                <w:szCs w:val="18"/>
              </w:rPr>
              <w:t>übeyde Sinem Genç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7A763B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17287B" w:rsidRDefault="007A763B" w:rsidP="00944F7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763E83" w:rsidRDefault="007A763B" w:rsidP="00944F78">
            <w:pPr>
              <w:rPr>
                <w:sz w:val="20"/>
                <w:szCs w:val="20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7A763B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7A763B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5D11B7" w:rsidRDefault="007A763B" w:rsidP="00944F78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4717B4" w:rsidRDefault="007A763B" w:rsidP="00944F78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457C06" w:rsidRDefault="007A763B" w:rsidP="00944F78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jc w:val="center"/>
              <w:rPr>
                <w:bCs/>
              </w:rPr>
            </w:pPr>
            <w:r w:rsidRPr="00DA610A">
              <w:rPr>
                <w:bCs/>
              </w:rPr>
              <w:t>TBY6019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Güç Analiz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DA610A" w:rsidRDefault="004F6264" w:rsidP="002A6AB3">
            <w:pPr>
              <w:jc w:val="center"/>
              <w:rPr>
                <w:bCs/>
              </w:rPr>
            </w:pPr>
            <w:r w:rsidRPr="00DA610A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2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jc w:val="center"/>
              <w:rPr>
                <w:bCs/>
              </w:rPr>
            </w:pPr>
            <w:r w:rsidRPr="00DA610A">
              <w:rPr>
                <w:bCs/>
              </w:rPr>
              <w:t>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Deniz SIĞIRLI</w:t>
            </w:r>
          </w:p>
          <w:p w:rsidR="004F6264" w:rsidRPr="00DA610A" w:rsidRDefault="004F6264" w:rsidP="002A6AB3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08559E" w:rsidP="002A6AB3">
            <w:pPr>
              <w:jc w:val="center"/>
            </w:pPr>
            <w:r>
              <w:t>02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4.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jc w:val="center"/>
              <w:rPr>
                <w:bCs/>
              </w:rPr>
            </w:pPr>
            <w:r w:rsidRPr="00DA610A">
              <w:rPr>
                <w:bCs/>
              </w:rPr>
              <w:t>TBY6029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Genel Tıp Terminoloji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DA610A" w:rsidRDefault="004F6264" w:rsidP="002A6AB3">
            <w:pPr>
              <w:jc w:val="center"/>
              <w:rPr>
                <w:bCs/>
              </w:rPr>
            </w:pPr>
            <w:r w:rsidRPr="00DA610A">
              <w:rPr>
                <w:bCs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1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jc w:val="center"/>
              <w:rPr>
                <w:bCs/>
              </w:rPr>
            </w:pPr>
            <w:r w:rsidRPr="00DA610A">
              <w:rPr>
                <w:bCs/>
              </w:rPr>
              <w:t>3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Yeşim UNCU                            Prof. Dr. Züleyha ALPER</w:t>
            </w:r>
          </w:p>
          <w:p w:rsidR="004F6264" w:rsidRPr="00DA610A" w:rsidRDefault="004F6264" w:rsidP="002A6AB3"/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08559E" w:rsidP="0008559E">
            <w:pPr>
              <w:jc w:val="center"/>
            </w:pPr>
            <w:r>
              <w:t>30.01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4.4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II (Arda UZUNOĞLU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08559E" w:rsidP="002A6AB3">
            <w:pPr>
              <w:jc w:val="center"/>
            </w:pPr>
            <w:r>
              <w:t>02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F477E3">
            <w:pPr>
              <w:jc w:val="center"/>
            </w:pPr>
            <w:r w:rsidRPr="00DA610A">
              <w:t>1</w:t>
            </w:r>
            <w:r w:rsidR="00F477E3">
              <w:t>0</w:t>
            </w:r>
            <w:r w:rsidRPr="00DA610A">
              <w:t>.</w:t>
            </w:r>
            <w:r w:rsidR="00F477E3">
              <w:t>3</w:t>
            </w:r>
            <w:r w:rsidRPr="00DA610A">
              <w:t>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II (İbrahim ŞAHİN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8.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II(Özlem TOLUK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610A">
              <w:rPr>
                <w:noProof/>
              </w:rPr>
              <w:instrText xml:space="preserve"> FORMTEXT </w:instrText>
            </w:r>
            <w:r w:rsidRPr="00DA610A">
              <w:rPr>
                <w:noProof/>
              </w:rPr>
            </w:r>
            <w:r w:rsidRPr="00DA610A">
              <w:rPr>
                <w:noProof/>
              </w:rPr>
              <w:fldChar w:fldCharType="separate"/>
            </w:r>
            <w:r w:rsidRPr="00DA610A">
              <w:rPr>
                <w:noProof/>
              </w:rPr>
              <w:t> </w:t>
            </w:r>
            <w:r w:rsidRPr="00DA610A">
              <w:rPr>
                <w:noProof/>
              </w:rPr>
              <w:t>25</w:t>
            </w:r>
            <w:r w:rsidRPr="00DA610A">
              <w:rPr>
                <w:noProof/>
              </w:rPr>
              <w:t> </w:t>
            </w:r>
            <w:r w:rsidRPr="00DA610A">
              <w:rPr>
                <w:noProof/>
              </w:rPr>
              <w:t> </w:t>
            </w:r>
            <w:r w:rsidRPr="00DA610A">
              <w:rPr>
                <w:noProof/>
              </w:rPr>
              <w:fldChar w:fldCharType="end"/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>
              <w:t>08.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t>TBY6195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(Ali Erdi CANDAR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29.01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>
              <w:t>13.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II(Aslı Ceren MACUNLUOĞLU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8.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60404D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t>TBY619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II (Seniha GÜNDÜZ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8.5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60404D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 w:rsidRPr="00DA610A">
              <w:lastRenderedPageBreak/>
              <w:t>TBY619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Tez Danışmanlığı VII(Hatice ORTAÇ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 w:rsidRPr="00DA610A">
              <w:rPr>
                <w:noProof/>
              </w:rPr>
              <w:t>2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r>
              <w:t>16.15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60404D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>
              <w:t>TBY6187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Doktora Uzmanlık Alan Der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İlker ERC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r w:rsidRPr="00DA610A">
              <w:t>13.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1751D7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>
              <w:t>TBY6181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Doktora Uzmanlık Alan Der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Deniz SIĞIRL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r>
              <w:t>13.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1751D7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68"/>
              <w:jc w:val="center"/>
            </w:pPr>
            <w:r>
              <w:t>TBY6181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Doktora Uzmanlık Alan Ders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0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4F6264" w:rsidP="002A6AB3">
            <w:pPr>
              <w:rPr>
                <w:bCs/>
              </w:rPr>
            </w:pPr>
            <w:r w:rsidRPr="00DA610A">
              <w:rPr>
                <w:bCs/>
              </w:rPr>
              <w:t>Prof. Dr. Gökhan OCAKOĞLU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DA610A" w:rsidRDefault="0008559E" w:rsidP="002A6AB3">
            <w:r>
              <w:t>03.02.2024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DA610A" w:rsidRDefault="004F6264" w:rsidP="002A6AB3">
            <w:pPr>
              <w:jc w:val="center"/>
            </w:pPr>
            <w:r w:rsidRPr="00DA610A">
              <w:t>13.00</w:t>
            </w: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6264" w:rsidRPr="00DA610A" w:rsidRDefault="004F6264" w:rsidP="002A6AB3">
            <w:r w:rsidRPr="00DA610A">
              <w:t>Biyoistatistik Seminer Salonu</w:t>
            </w: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  <w:tr w:rsidR="004F6264" w:rsidRPr="00EA2236" w:rsidTr="004F6264">
        <w:trPr>
          <w:trHeight w:val="340"/>
        </w:trPr>
        <w:tc>
          <w:tcPr>
            <w:tcW w:w="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Default="004F6264" w:rsidP="00944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5D11B7" w:rsidRDefault="004F6264" w:rsidP="00944F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626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6264" w:rsidRPr="004717B4" w:rsidRDefault="004F6264" w:rsidP="00944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4" w:rsidRPr="00457C06" w:rsidRDefault="004F6264" w:rsidP="00944F78">
            <w:pPr>
              <w:rPr>
                <w:sz w:val="18"/>
                <w:szCs w:val="18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99" w:rsidRDefault="00AC5C99" w:rsidP="00A555AF">
      <w:r>
        <w:separator/>
      </w:r>
    </w:p>
  </w:endnote>
  <w:endnote w:type="continuationSeparator" w:id="0">
    <w:p w:rsidR="00AC5C99" w:rsidRDefault="00AC5C9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C5C9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C5C9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99" w:rsidRDefault="00AC5C99" w:rsidP="00A555AF">
      <w:r>
        <w:separator/>
      </w:r>
    </w:p>
  </w:footnote>
  <w:footnote w:type="continuationSeparator" w:id="0">
    <w:p w:rsidR="00AC5C99" w:rsidRDefault="00AC5C9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8559E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3E30"/>
    <w:rsid w:val="00145CA6"/>
    <w:rsid w:val="0015163F"/>
    <w:rsid w:val="00165BF9"/>
    <w:rsid w:val="001B1E38"/>
    <w:rsid w:val="001C0697"/>
    <w:rsid w:val="001C0820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417B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233E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E1C19"/>
    <w:rsid w:val="004F392E"/>
    <w:rsid w:val="004F6264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0BE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5C99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14EA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14EB9"/>
    <w:rsid w:val="00F31FC6"/>
    <w:rsid w:val="00F477E3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116"/>
    <w:rsid w:val="00F9649D"/>
    <w:rsid w:val="00FB4A53"/>
    <w:rsid w:val="00FB5B3D"/>
    <w:rsid w:val="00FB690E"/>
    <w:rsid w:val="00FC113C"/>
    <w:rsid w:val="00FC5914"/>
    <w:rsid w:val="00FD4DBF"/>
    <w:rsid w:val="00FE235D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97A8FE-14DA-4083-8D02-9F400797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90B72"/>
    <w:rsid w:val="003C5EA0"/>
    <w:rsid w:val="003D3845"/>
    <w:rsid w:val="004109A1"/>
    <w:rsid w:val="00466309"/>
    <w:rsid w:val="00540ED8"/>
    <w:rsid w:val="00643A29"/>
    <w:rsid w:val="006F04E2"/>
    <w:rsid w:val="00737CE2"/>
    <w:rsid w:val="007C502A"/>
    <w:rsid w:val="0082565E"/>
    <w:rsid w:val="00891140"/>
    <w:rsid w:val="009340AF"/>
    <w:rsid w:val="00A047F1"/>
    <w:rsid w:val="00A7498D"/>
    <w:rsid w:val="00B77861"/>
    <w:rsid w:val="00BC5376"/>
    <w:rsid w:val="00C122F5"/>
    <w:rsid w:val="00CB15D0"/>
    <w:rsid w:val="00D13182"/>
    <w:rsid w:val="00EB32DC"/>
    <w:rsid w:val="00EC17B9"/>
    <w:rsid w:val="00ED761A"/>
    <w:rsid w:val="00F6519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823F-4E30-4CD1-A3FC-D052EE8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08-29T11:49:00Z</cp:lastPrinted>
  <dcterms:created xsi:type="dcterms:W3CDTF">2023-11-06T12:55:00Z</dcterms:created>
  <dcterms:modified xsi:type="dcterms:W3CDTF">2023-11-06T12:55:00Z</dcterms:modified>
</cp:coreProperties>
</file>